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82/2004 vom 27. Februar 2004</w:t>
      </w:r>
    </w:p>
    <w:p>
      <w:r>
        <w:t>GE Cour de justice, 2004-02-27, DE</w:t>
      </w:r>
    </w:p>
    <w:p>
      <w:r>
        <w:rPr>
          <w:b/>
        </w:rPr>
        <w:t xml:space="preserve">Quelle: </w:t>
      </w:r>
      <w:r>
        <w:t>https://mcp.opencaselaw.ch/entscheid/ge_gerichte_ATAS_82_2004</w:t>
      </w:r>
    </w:p>
    <w:p>
      <w:r>
        <w:t>FR: GE_GERICHTE ATAS/82/2004 du 27 février 2004</w:t>
      </w:r>
    </w:p>
    <w:p>
      <w:r>
        <w:t>IT: GE_GERICHTE ATAS/82/2004 del 27 febbraio 2004</w:t>
      </w:r>
    </w:p>
    <w:p>
      <w:pPr>
        <w:pStyle w:val="Heading2"/>
      </w:pPr>
      <w:r>
        <w:t>Erwägungen</w:t>
      </w:r>
    </w:p>
    <w:p>
      <w:r>
        <w:rPr>
          <w:b/>
        </w:rPr>
        <w:t>E. 12</w:t>
      </w:r>
    </w:p>
    <w:p>
      <w:r>
        <w:t>-</w:t>
        <w:tab/>
        <w:t xml:space="preserve"> ,93</w:t>
        <w:tab/>
        <w:t xml:space="preserve"> </w:t>
        <w:tab/>
        <w:t xml:space="preserve"> </w:t>
        <w:tab/>
        <w:t xml:space="preserve"> </w:t>
        <w:tab/>
        <w:t xml:space="preserve"> !!</w:t>
        <w:tab/>
        <w:t xml:space="preserve"> &lt;#,</w:t>
        <w:tab/>
        <w:t xml:space="preserve"> ( !</w:t>
        <w:tab/>
        <w:t xml:space="preserve"> </w:t>
        <w:tab/>
        <w:t xml:space="preserve"> </w:t>
        <w:tab/>
        <w:t xml:space="preserve"> !</w:t>
        <w:tab/>
        <w:t xml:space="preserve"> </w:t>
        <w:tab/>
        <w:t xml:space="preserve"> 9 #,9,,!-2 %1</w:t>
      </w:r>
    </w:p>
    <w:p>
      <w:r>
        <w:t>*2 ,!</w:t>
        <w:tab/>
        <w:t>&lt;</w:t>
        <w:tab/>
        <w:tab/>
        <w:t>( -</w:t>
        <w:tab/>
        <w:t>!</w:t>
        <w:tab/>
        <w:t xml:space="preserve">:!,! &gt;2 7 </w:t>
        <w:tab/>
        <w:tab/>
        <w:t>(!,</w:t>
        <w:tab/>
        <w:tab/>
        <w:tab/>
        <w:t>&lt;#</w:t>
        <w:tab/>
        <w:t>(9!</w:t>
        <w:tab/>
        <w:t xml:space="preserve">7 </w:t>
        <w:tab/>
        <w:t xml:space="preserve"> </w:t>
        <w:tab/>
        <w:t xml:space="preserve"> !</w:t>
        <w:tab/>
        <w:tab/>
        <w:t>(-!</w:t>
        <w:tab/>
        <w:t>I! -,</w:t>
        <w:tab/>
        <w:t xml:space="preserve"> </w:t>
        <w:tab/>
        <w:t xml:space="preserve"> &gt;4</w:t>
        <w:tab/>
        <w:t xml:space="preserve"> C </w:t>
        <w:tab/>
        <w:t xml:space="preserve"> 6</w:t>
        <w:tab/>
        <w:t xml:space="preserve"> </w:t>
        <w:tab/>
        <w:t xml:space="preserve"> !,7,!, </w:t>
        <w:tab/>
        <w:t xml:space="preserve"> (</w:t>
        <w:tab/>
        <w:t xml:space="preserve"> (,</w:t>
        <w:tab/>
        <w:t xml:space="preserve"> -</w:t>
        <w:tab/>
        <w:t xml:space="preserve"> -</w:t>
      </w:r>
    </w:p>
    <w:p>
      <w:r>
        <w:t>,3</w:t>
        <w:tab/>
        <w:t>7--</w:t>
        <w:tab/>
        <w:tab/>
        <w:tab/>
        <w:t>$@K,J@ 7&lt;,</w:t>
        <w:tab/>
        <w:t>=</w:t>
        <w:tab/>
        <w:t>=44) ! , E(,2</w:t>
        <w:tab/>
        <w:t xml:space="preserve"> </w:t>
        <w:tab/>
        <w:t xml:space="preserve"> -,</w:t>
        <w:tab/>
        <w:t xml:space="preserve"> </w:t>
        <w:tab/>
        <w:t xml:space="preserve"> (!</w:t>
        <w:tab/>
        <w:t xml:space="preserve"> I!</w:t>
        <w:tab/>
        <w:t xml:space="preserve"> ( :-2</w:t>
        <w:tab/>
        <w:t xml:space="preserve"> </w:t>
        <w:tab/>
        <w:t xml:space="preserve"> - ,</w:t>
        <w:tab/>
        <w:t xml:space="preserve"> ,!</w:t>
        <w:tab/>
        <w:t>L</w:t>
        <w:tab/>
        <w:t xml:space="preserve"> /</w:t>
        <w:tab/>
        <w:t xml:space="preserve"> ,,&lt; E!!</w:t>
        <w:tab/>
        <w:t xml:space="preserve"> &lt;</w:t>
        <w:tab/>
        <w:t xml:space="preserve"> -,, </w:t>
        <w:tab/>
        <w:t xml:space="preserve"> </w:t>
        <w:tab/>
        <w:t xml:space="preserve"> !</w:t>
        <w:tab/>
        <w:t xml:space="preserve"> -,</w:t>
        <w:tab/>
        <w:t xml:space="preserve"> 3!,</w:t>
        <w:tab/>
        <w:t xml:space="preserve"> </w:t>
        <w:tab/>
        <w:t xml:space="preserve"> ,</w:t>
        <w:tab/>
        <w:t xml:space="preserve"> !</w:t>
        <w:tab/>
        <w:t xml:space="preserve"> ( -,, </w:t>
        <w:tab/>
        <w:t>!!&lt;-H</w:t>
        <w:tab/>
        <w:t>3/</w:t>
        <w:tab/>
        <w:t xml:space="preserve">E( </w:t>
        <w:tab/>
        <w:t xml:space="preserve">( </w:t>
        <w:tab/>
        <w:t>&lt;</w:t>
        <w:tab/>
        <w:t xml:space="preserve"> !,7</w:t>
        <w:tab/>
        <w:t>,</w:t>
        <w:tab/>
        <w:t>!,</w:t>
        <w:tab/>
        <w:t>( 9 ,</w:t>
        <w:tab/>
        <w:tab/>
        <w:t>!! !</w:t>
        <w:tab/>
        <w:t>-,, H</w:t>
        <w:tab/>
        <w:t>/</w:t>
        <w:tab/>
        <w:t>( !</w:t>
        <w:tab/>
        <w:tab/>
        <w:t>,:!</w:t>
        <w:tab/>
        <w:t xml:space="preserve"> </w:t>
        <w:tab/>
        <w:tab/>
        <w:tab/>
        <w:t xml:space="preserve"> </w:t>
        <w:tab/>
        <w:t>(-!!2</w:t>
        <w:tab/>
        <w:t>$,</w:t>
        <w:tab/>
        <w:tab/>
        <w:t>- , !,!</w:t>
        <w:tab/>
        <w:t>(</w:t>
        <w:tab/>
        <w:tab/>
        <w:t>! ,</w:t>
        <w:tab/>
        <w:t>--!</w:t>
        <w:tab/>
        <w:t>---</w:t>
        <w:tab/>
        <w:t xml:space="preserve"> </w:t>
        <w:tab/>
        <w:t>!!</w:t>
        <w:tab/>
        <w:t>/</w:t>
        <w:tab/>
        <w:t>3/</w:t>
        <w:tab/>
        <w:t>!</w:t>
        <w:tab/>
        <w:t>/</w:t>
        <w:tab/>
        <w:t>,5</w:t>
      </w:r>
    </w:p>
    <w:p>
      <w:r>
        <w:t>,3</w:t>
        <w:tab/>
        <w:t>7--</w:t>
        <w:tab/>
        <w:tab/>
        <w:tab/>
        <w:tab/>
        <w:t xml:space="preserve">( </w:t>
        <w:tab/>
        <w:t>(</w:t>
        <w:tab/>
        <w:t>!</w:t>
        <w:tab/>
        <w:tab/>
        <w:t>!,6</w:t>
        <w:tab/>
        <w:tab/>
        <w:tab/>
        <w:t xml:space="preserve"> </w:t>
        <w:tab/>
        <w:t>&lt;#, 9</w:t>
        <w:tab/>
        <w:t>-</w:t>
        <w:tab/>
        <w:t>,932</w:t>
        <w:tab/>
        <w:tab/>
        <w:t>- ,</w:t>
        <w:tab/>
        <w:tab/>
        <w:t xml:space="preserve"> </w:t>
        <w:tab/>
        <w:t xml:space="preserve">!, </w:t>
        <w:tab/>
        <w:t xml:space="preserve"> </w:t>
        <w:tab/>
        <w:tab/>
        <w:t xml:space="preserve"> % (9</w:t>
        <w:tab/>
        <w:t xml:space="preserve"> &lt;,</w:t>
        <w:tab/>
        <w:t xml:space="preserve"> !</w:t>
        <w:tab/>
        <w:t xml:space="preserve"> C ,!</w:t>
        <w:tab/>
        <w:t xml:space="preserve"> ,,</w:t>
        <w:tab/>
        <w:t xml:space="preserve"> &lt;</w:t>
        <w:tab/>
        <w:t xml:space="preserve"> </w:t>
        <w:tab/>
        <w:t xml:space="preserve"> -,, </w:t>
        <w:tab/>
        <w:t xml:space="preserve"> !!&lt;-</w:t>
        <w:tab/>
        <w:t xml:space="preserve"> !</w:t>
        <w:tab/>
        <w:t xml:space="preserve"> #9 (( &lt;</w:t>
        <w:tab/>
        <w:tab/>
        <w:tab/>
        <w:t>-!-</w:t>
        <w:tab/>
        <w:t>E(-,-</w:t>
        <w:tab/>
        <w:tab/>
        <w:t xml:space="preserve"> !</w:t>
        <w:tab/>
        <w:t>.!2</w:t>
        <w:tab/>
        <w:t>1&gt;*</w:t>
        <w:tab/>
        <w:t>14=</w:t>
        <w:tab/>
        <w:t>!</w:t>
        <w:tab/>
        <w:t>14F</w:t>
        <w:tab/>
        <w:t>/2</w:t>
      </w:r>
    </w:p>
    <w:p>
      <w:r>
        <w:t>:77,L -,!</w:t>
        <w:tab/>
        <w:t>L ,</w:t>
        <w:tab/>
        <w:t>$ 3</w:t>
        <w:tab/>
        <w:t>$</w:t>
      </w:r>
    </w:p>
    <w:p>
      <w:r>
        <w:t>(,</w:t>
        <w:tab/>
        <w:t xml:space="preserve"> 7 </w:t>
        <w:tab/>
        <w:tab/>
        <w:t>(-!</w:t>
        <w:tab/>
        <w:t>I!</w:t>
        <w:tab/>
        <w:t>!</w:t>
        <w:tab/>
        <w:t xml:space="preserve"> !,7,-</w:t>
        <w:tab/>
        <w:t>E</w:t>
        <w:tab/>
        <w:t>(!,</w:t>
        <w:tab/>
        <w:t>,,</w:t>
        <w:tab/>
        <w:t>&lt;#D</w:t>
        <w:tab/>
        <w:t>#77,</w:t>
        <w:tab/>
        <w:t>7-- ,</w:t>
        <w:tab/>
        <w:t>(</w:t>
        <w:tab/>
        <w:tab/>
        <w:t>:77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